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AE" w:rsidRDefault="005B59AE" w:rsidP="005B59AE">
      <w:pPr>
        <w:pStyle w:val="1"/>
        <w:rPr>
          <w:sz w:val="120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</w:t>
      </w:r>
      <w:r w:rsidR="007D2BA3" w:rsidRPr="007D2BA3">
        <w:rPr>
          <w:sz w:val="36"/>
          <w:szCs w:val="36"/>
        </w:rPr>
        <w:t xml:space="preserve">для нарезки картофеля ломтиками по-деревенски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7D2BA3">
        <w:rPr>
          <w:sz w:val="36"/>
          <w:szCs w:val="36"/>
        </w:rPr>
        <w:t>4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A943B8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4365</wp:posOffset>
            </wp:positionH>
            <wp:positionV relativeFrom="paragraph">
              <wp:posOffset>1365885</wp:posOffset>
            </wp:positionV>
            <wp:extent cx="535305" cy="535305"/>
            <wp:effectExtent l="0" t="0" r="0" b="0"/>
            <wp:wrapNone/>
            <wp:docPr id="15" name="Рисунок 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A3">
        <w:rPr>
          <w:noProof/>
        </w:rPr>
        <w:drawing>
          <wp:inline distT="0" distB="0" distL="0" distR="0">
            <wp:extent cx="2544445" cy="1017905"/>
            <wp:effectExtent l="19050" t="0" r="825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63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17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2BA3">
        <w:rPr>
          <w:noProof/>
        </w:rPr>
        <w:drawing>
          <wp:inline distT="0" distB="0" distL="0" distR="0">
            <wp:extent cx="2593340" cy="982345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98234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ь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е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т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86450C" w:rsidP="008645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466952"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</w:t>
      </w:r>
      <w:r w:rsidR="007D2BA3" w:rsidRPr="007D2BA3">
        <w:rPr>
          <w:rFonts w:ascii="Arial" w:hAnsi="Arial" w:cs="Arial"/>
          <w:sz w:val="24"/>
          <w:szCs w:val="24"/>
        </w:rPr>
        <w:t>нарезки картофеля ломтиками по-деревенски</w:t>
      </w:r>
      <w:r w:rsidR="007D2BA3" w:rsidRPr="007D2BA3">
        <w:rPr>
          <w:sz w:val="36"/>
          <w:szCs w:val="3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7D2BA3">
        <w:rPr>
          <w:rFonts w:ascii="Arial" w:hAnsi="Arial" w:cs="Arial"/>
          <w:sz w:val="24"/>
          <w:szCs w:val="24"/>
        </w:rPr>
        <w:t>пр</w:t>
      </w:r>
      <w:r w:rsidR="00466952">
        <w:rPr>
          <w:rFonts w:ascii="Arial" w:hAnsi="Arial" w:cs="Arial"/>
          <w:sz w:val="24"/>
          <w:szCs w:val="24"/>
        </w:rPr>
        <w:t xml:space="preserve">и </w:t>
      </w:r>
      <w:r w:rsidR="007D2BA3">
        <w:rPr>
          <w:rFonts w:ascii="Arial" w:hAnsi="Arial" w:cs="Arial"/>
          <w:sz w:val="24"/>
          <w:szCs w:val="24"/>
        </w:rPr>
        <w:t>нарезке картофеля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рмы и размера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02" w:type="dxa"/>
        <w:tblInd w:w="87" w:type="dxa"/>
        <w:tblLook w:val="04A0" w:firstRow="1" w:lastRow="0" w:firstColumn="1" w:lastColumn="0" w:noHBand="0" w:noVBand="1"/>
      </w:tblPr>
      <w:tblGrid>
        <w:gridCol w:w="4693"/>
        <w:gridCol w:w="4809"/>
      </w:tblGrid>
      <w:tr w:rsidR="0054556D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86450C">
        <w:trPr>
          <w:trHeight w:val="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  <w:tr w:rsidR="007D2BA3" w:rsidRPr="0054556D" w:rsidTr="0086450C">
        <w:trPr>
          <w:trHeight w:val="2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7D2B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трица 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BA3" w:rsidRPr="0054556D" w:rsidRDefault="007D2BA3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езка дольками (по-деревенски)</w:t>
            </w:r>
          </w:p>
        </w:tc>
      </w:tr>
    </w:tbl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450C" w:rsidRDefault="0086450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086610" w:rsidRDefault="00086610" w:rsidP="00466952">
      <w:pPr>
        <w:ind w:firstLine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4" name="Рисунок 14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3" name="Рисунок 1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2" name="Рисунок 12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1" name="Рисунок 11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35305" cy="535305"/>
            <wp:effectExtent l="0" t="0" r="0" b="0"/>
            <wp:wrapNone/>
            <wp:docPr id="10" name="Рисунок 10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9" name="Рисунок 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8" name="Рисунок 8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7" name="Рисунок 7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5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86855</wp:posOffset>
            </wp:positionH>
            <wp:positionV relativeFrom="paragraph">
              <wp:posOffset>4391025</wp:posOffset>
            </wp:positionV>
            <wp:extent cx="551815" cy="551815"/>
            <wp:effectExtent l="0" t="0" r="0" b="0"/>
            <wp:wrapNone/>
            <wp:docPr id="3" name="Рисунок 3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</w:p>
    <w:sectPr w:rsidR="0086015D" w:rsidRPr="00086610" w:rsidSect="00715127">
      <w:footerReference w:type="default" r:id="rId13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1F" w:rsidRDefault="00405D1F" w:rsidP="001B424B">
      <w:r>
        <w:separator/>
      </w:r>
    </w:p>
  </w:endnote>
  <w:endnote w:type="continuationSeparator" w:id="0">
    <w:p w:rsidR="00405D1F" w:rsidRDefault="00405D1F" w:rsidP="001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719419"/>
      <w:docPartObj>
        <w:docPartGallery w:val="Page Numbers (Bottom of Page)"/>
        <w:docPartUnique/>
      </w:docPartObj>
    </w:sdtPr>
    <w:sdtEndPr/>
    <w:sdtContent>
      <w:p w:rsidR="00A53BCD" w:rsidRDefault="00245087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A53BCD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A943B8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1F" w:rsidRDefault="00405D1F" w:rsidP="001B424B">
      <w:r>
        <w:separator/>
      </w:r>
    </w:p>
  </w:footnote>
  <w:footnote w:type="continuationSeparator" w:id="0">
    <w:p w:rsidR="00405D1F" w:rsidRDefault="00405D1F" w:rsidP="001B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AE"/>
    <w:rsid w:val="00086610"/>
    <w:rsid w:val="001537BC"/>
    <w:rsid w:val="001B424B"/>
    <w:rsid w:val="00245087"/>
    <w:rsid w:val="00284D0B"/>
    <w:rsid w:val="002A6629"/>
    <w:rsid w:val="003E3135"/>
    <w:rsid w:val="003F36E3"/>
    <w:rsid w:val="00405D1F"/>
    <w:rsid w:val="00406FD1"/>
    <w:rsid w:val="00415E2A"/>
    <w:rsid w:val="00426238"/>
    <w:rsid w:val="00452ECE"/>
    <w:rsid w:val="00466952"/>
    <w:rsid w:val="00467BD0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D2BA3"/>
    <w:rsid w:val="0086015D"/>
    <w:rsid w:val="0086450C"/>
    <w:rsid w:val="00906E34"/>
    <w:rsid w:val="00A10F57"/>
    <w:rsid w:val="00A53BCD"/>
    <w:rsid w:val="00A943B8"/>
    <w:rsid w:val="00B44290"/>
    <w:rsid w:val="00C53E34"/>
    <w:rsid w:val="00ED1C04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EE70-55FB-4EED-B99F-5A66AC5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2782-6EE9-45F1-94AD-EF6A9D32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Женя</cp:lastModifiedBy>
  <cp:revision>2</cp:revision>
  <dcterms:created xsi:type="dcterms:W3CDTF">2017-09-26T08:09:00Z</dcterms:created>
  <dcterms:modified xsi:type="dcterms:W3CDTF">2017-09-26T08:09:00Z</dcterms:modified>
</cp:coreProperties>
</file>